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774E3" w14:textId="08ED48F0" w:rsidR="00C52B32" w:rsidRPr="00180BA0" w:rsidRDefault="00C52B32" w:rsidP="00E070CC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14:paraId="0DE773BA" w14:textId="09C97720" w:rsidR="00E91B90" w:rsidRPr="00180BA0" w:rsidRDefault="00C108B5" w:rsidP="00E070CC">
      <w:pPr>
        <w:spacing w:after="0" w:line="240" w:lineRule="auto"/>
        <w:jc w:val="both"/>
        <w:rPr>
          <w:rFonts w:ascii="Arial" w:hAnsi="Arial" w:cs="Arial"/>
        </w:rPr>
      </w:pPr>
      <w:r w:rsidRPr="00180BA0">
        <w:rPr>
          <w:rFonts w:ascii="Arial" w:hAnsi="Arial" w:cs="Arial"/>
        </w:rPr>
        <w:t xml:space="preserve">March </w:t>
      </w:r>
      <w:r w:rsidR="00180BA0" w:rsidRPr="00180BA0">
        <w:rPr>
          <w:rFonts w:ascii="Arial" w:hAnsi="Arial" w:cs="Arial"/>
        </w:rPr>
        <w:t>2</w:t>
      </w:r>
      <w:r w:rsidRPr="00180BA0">
        <w:rPr>
          <w:rFonts w:ascii="Arial" w:hAnsi="Arial" w:cs="Arial"/>
        </w:rPr>
        <w:t>1</w:t>
      </w:r>
      <w:r w:rsidR="00C1086B" w:rsidRPr="00180BA0">
        <w:rPr>
          <w:rFonts w:ascii="Arial" w:hAnsi="Arial" w:cs="Arial"/>
        </w:rPr>
        <w:t>, 2019.</w:t>
      </w:r>
    </w:p>
    <w:p w14:paraId="5517410C" w14:textId="0FA37674" w:rsidR="00856771" w:rsidRPr="00180BA0" w:rsidRDefault="00856771" w:rsidP="00E070CC">
      <w:pPr>
        <w:spacing w:after="0" w:line="240" w:lineRule="auto"/>
        <w:jc w:val="both"/>
        <w:rPr>
          <w:rFonts w:ascii="Arial" w:hAnsi="Arial" w:cs="Arial"/>
        </w:rPr>
      </w:pPr>
    </w:p>
    <w:p w14:paraId="6EDBE115" w14:textId="52064018" w:rsidR="00C108B5" w:rsidRPr="00180BA0" w:rsidRDefault="00C108B5" w:rsidP="00E070CC">
      <w:pPr>
        <w:spacing w:after="0"/>
        <w:jc w:val="both"/>
        <w:rPr>
          <w:rFonts w:ascii="Arial" w:hAnsi="Arial" w:cs="Arial"/>
        </w:rPr>
      </w:pPr>
      <w:r w:rsidRPr="00180BA0">
        <w:rPr>
          <w:rFonts w:ascii="Arial" w:hAnsi="Arial" w:cs="Arial"/>
        </w:rPr>
        <w:t>Hiring Manager,</w:t>
      </w:r>
    </w:p>
    <w:p w14:paraId="044122DA" w14:textId="77777777" w:rsidR="00180BA0" w:rsidRPr="00180BA0" w:rsidRDefault="00180BA0" w:rsidP="00E070CC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1" w:name="_Hlk4096544"/>
      <w:r w:rsidRPr="00180BA0">
        <w:rPr>
          <w:rFonts w:ascii="Arial" w:hAnsi="Arial" w:cs="Arial"/>
          <w:b/>
          <w:bCs/>
        </w:rPr>
        <w:t>Ministry of Parks, Culture &amp; Sport</w:t>
      </w:r>
    </w:p>
    <w:bookmarkEnd w:id="1"/>
    <w:p w14:paraId="4C416871" w14:textId="2C445D35" w:rsidR="00C108B5" w:rsidRPr="00180BA0" w:rsidRDefault="00180BA0" w:rsidP="00E070CC">
      <w:pPr>
        <w:spacing w:after="0" w:line="240" w:lineRule="auto"/>
        <w:jc w:val="both"/>
        <w:rPr>
          <w:rFonts w:ascii="Arial" w:hAnsi="Arial" w:cs="Arial"/>
          <w:bCs/>
        </w:rPr>
      </w:pPr>
      <w:r w:rsidRPr="00180BA0">
        <w:rPr>
          <w:rFonts w:ascii="Arial" w:hAnsi="Arial" w:cs="Arial"/>
          <w:bCs/>
        </w:rPr>
        <w:t>Regina, SK.</w:t>
      </w:r>
    </w:p>
    <w:p w14:paraId="55B8893A" w14:textId="77777777" w:rsidR="00180BA0" w:rsidRPr="00180BA0" w:rsidRDefault="00180BA0" w:rsidP="00E070CC">
      <w:pPr>
        <w:spacing w:after="0" w:line="240" w:lineRule="auto"/>
        <w:jc w:val="both"/>
        <w:rPr>
          <w:rFonts w:ascii="Arial" w:hAnsi="Arial" w:cs="Arial"/>
        </w:rPr>
      </w:pPr>
    </w:p>
    <w:p w14:paraId="69AB06F0" w14:textId="77777777" w:rsidR="00180BA0" w:rsidRPr="00180BA0" w:rsidRDefault="00180BA0" w:rsidP="00E070CC">
      <w:pPr>
        <w:jc w:val="both"/>
        <w:rPr>
          <w:rFonts w:ascii="Arial" w:hAnsi="Arial" w:cs="Arial"/>
          <w:lang w:eastAsia="en-GB"/>
        </w:rPr>
      </w:pPr>
      <w:r w:rsidRPr="00180BA0">
        <w:rPr>
          <w:rFonts w:ascii="Arial" w:hAnsi="Arial" w:cs="Arial"/>
          <w:lang w:eastAsia="en-GB"/>
        </w:rPr>
        <w:t>To Whom It May Concern:</w:t>
      </w:r>
    </w:p>
    <w:p w14:paraId="61360A57" w14:textId="77777777" w:rsidR="00180BA0" w:rsidRPr="00180BA0" w:rsidRDefault="00180BA0" w:rsidP="00E070CC">
      <w:pPr>
        <w:jc w:val="both"/>
        <w:rPr>
          <w:rFonts w:ascii="Arial" w:hAnsi="Arial" w:cs="Arial"/>
          <w:lang w:eastAsia="en-GB"/>
        </w:rPr>
      </w:pPr>
    </w:p>
    <w:p w14:paraId="71378DAF" w14:textId="56391C29" w:rsidR="00180BA0" w:rsidRPr="00180BA0" w:rsidRDefault="00180BA0" w:rsidP="00E070CC">
      <w:pPr>
        <w:jc w:val="both"/>
        <w:rPr>
          <w:rFonts w:ascii="Arial" w:hAnsi="Arial" w:cs="Arial"/>
          <w:b/>
          <w:lang w:eastAsia="en-GB"/>
        </w:rPr>
      </w:pPr>
      <w:r w:rsidRPr="00180BA0">
        <w:rPr>
          <w:rFonts w:ascii="Arial" w:hAnsi="Arial" w:cs="Arial"/>
          <w:b/>
          <w:lang w:eastAsia="en-GB"/>
        </w:rPr>
        <w:t xml:space="preserve">RE: </w:t>
      </w:r>
      <w:r w:rsidRPr="00180BA0">
        <w:rPr>
          <w:rFonts w:ascii="Arial" w:hAnsi="Arial" w:cs="Arial"/>
          <w:b/>
          <w:bCs/>
          <w:lang w:eastAsia="en-GB"/>
        </w:rPr>
        <w:t>14443 - SharePoint team Site Developer</w:t>
      </w:r>
    </w:p>
    <w:p w14:paraId="2881C584" w14:textId="5F4E8C30" w:rsidR="00180BA0" w:rsidRPr="00180BA0" w:rsidRDefault="00180BA0" w:rsidP="00E070CC">
      <w:pPr>
        <w:jc w:val="both"/>
        <w:rPr>
          <w:rFonts w:ascii="Arial" w:hAnsi="Arial" w:cs="Arial"/>
          <w:b/>
          <w:bCs/>
        </w:rPr>
      </w:pPr>
      <w:r w:rsidRPr="00874F30">
        <w:rPr>
          <w:rFonts w:ascii="Arial" w:hAnsi="Arial" w:cs="Arial"/>
          <w:color w:val="000000"/>
          <w:lang w:val="en-CA" w:eastAsia="en-GB"/>
        </w:rPr>
        <w:t>This letter is in response to the posting on Place Pro website.</w:t>
      </w:r>
      <w:r>
        <w:rPr>
          <w:rFonts w:ascii="Arial" w:hAnsi="Arial" w:cs="Arial"/>
          <w:color w:val="000000"/>
          <w:lang w:val="en-CA" w:eastAsia="en-GB"/>
        </w:rPr>
        <w:t xml:space="preserve"> </w:t>
      </w:r>
      <w:r w:rsidR="008A10E6" w:rsidRPr="00180BA0">
        <w:rPr>
          <w:rFonts w:ascii="Arial" w:hAnsi="Arial" w:cs="Arial"/>
        </w:rPr>
        <w:t xml:space="preserve">I </w:t>
      </w:r>
      <w:r w:rsidRPr="00180BA0">
        <w:rPr>
          <w:rFonts w:ascii="Arial" w:hAnsi="Arial" w:cs="Arial"/>
        </w:rPr>
        <w:t>am applying</w:t>
      </w:r>
      <w:r w:rsidR="008A10E6" w:rsidRPr="00180BA0">
        <w:rPr>
          <w:rFonts w:ascii="Arial" w:hAnsi="Arial" w:cs="Arial"/>
        </w:rPr>
        <w:t xml:space="preserve"> for the position </w:t>
      </w:r>
      <w:r w:rsidR="00195871" w:rsidRPr="00180BA0">
        <w:rPr>
          <w:rFonts w:ascii="Arial" w:hAnsi="Arial" w:cs="Arial"/>
        </w:rPr>
        <w:t xml:space="preserve">of </w:t>
      </w:r>
      <w:r w:rsidRPr="00180BA0">
        <w:rPr>
          <w:rFonts w:ascii="Arial" w:hAnsi="Arial" w:cs="Arial"/>
          <w:b/>
          <w:bCs/>
          <w:lang w:eastAsia="en-GB"/>
        </w:rPr>
        <w:t>SharePoint team Site Developer</w:t>
      </w:r>
      <w:r w:rsidR="00E1415C" w:rsidRPr="00180BA0">
        <w:rPr>
          <w:rFonts w:ascii="Arial" w:hAnsi="Arial" w:cs="Arial"/>
          <w:bCs/>
        </w:rPr>
        <w:t>.</w:t>
      </w:r>
      <w:r w:rsidR="002A6D01" w:rsidRPr="00180BA0">
        <w:rPr>
          <w:rFonts w:ascii="Arial" w:hAnsi="Arial" w:cs="Arial"/>
          <w:bCs/>
        </w:rPr>
        <w:t xml:space="preserve"> </w:t>
      </w:r>
      <w:r w:rsidR="008A10E6" w:rsidRPr="00180BA0">
        <w:rPr>
          <w:rFonts w:ascii="Arial" w:hAnsi="Arial" w:cs="Arial"/>
          <w:bCs/>
          <w:lang w:val="en-CA"/>
        </w:rPr>
        <w:t xml:space="preserve">The opportunity presented in the </w:t>
      </w:r>
      <w:r w:rsidR="00FA119D" w:rsidRPr="00180BA0">
        <w:rPr>
          <w:rFonts w:ascii="Arial" w:hAnsi="Arial" w:cs="Arial"/>
          <w:bCs/>
          <w:lang w:val="en-CA"/>
        </w:rPr>
        <w:t>advert</w:t>
      </w:r>
      <w:r w:rsidR="008A10E6" w:rsidRPr="00180BA0">
        <w:rPr>
          <w:rFonts w:ascii="Arial" w:hAnsi="Arial" w:cs="Arial"/>
          <w:bCs/>
          <w:lang w:val="en-CA"/>
        </w:rPr>
        <w:t xml:space="preserve"> is of interest</w:t>
      </w:r>
      <w:r w:rsidR="008A10E6" w:rsidRPr="00180BA0">
        <w:rPr>
          <w:rFonts w:ascii="Arial" w:hAnsi="Arial" w:cs="Arial"/>
          <w:bCs/>
        </w:rPr>
        <w:t xml:space="preserve"> </w:t>
      </w:r>
      <w:r w:rsidR="008A10E6" w:rsidRPr="00180BA0">
        <w:rPr>
          <w:rFonts w:ascii="Arial" w:hAnsi="Arial" w:cs="Arial"/>
        </w:rPr>
        <w:t xml:space="preserve">to me and </w:t>
      </w:r>
      <w:r w:rsidRPr="00180BA0">
        <w:rPr>
          <w:rFonts w:ascii="Arial" w:hAnsi="Arial" w:cs="Arial"/>
          <w:lang w:val="en-CA"/>
        </w:rPr>
        <w:t xml:space="preserve">I am positive the skills, knowledge and experiences I have acquired in my education and previous employment positions make me a good fit for </w:t>
      </w:r>
      <w:r w:rsidRPr="00180BA0">
        <w:rPr>
          <w:rFonts w:ascii="Arial" w:hAnsi="Arial" w:cs="Arial"/>
          <w:bCs/>
        </w:rPr>
        <w:t>Ministry of Parks, Culture &amp; Sport</w:t>
      </w:r>
      <w:r>
        <w:rPr>
          <w:rFonts w:ascii="Arial" w:hAnsi="Arial" w:cs="Arial"/>
          <w:bCs/>
        </w:rPr>
        <w:t>.</w:t>
      </w:r>
    </w:p>
    <w:p w14:paraId="1F143CE5" w14:textId="07B3743E" w:rsidR="002963E6" w:rsidRDefault="002963E6" w:rsidP="00E070CC">
      <w:pPr>
        <w:jc w:val="both"/>
        <w:rPr>
          <w:rFonts w:ascii="Arial" w:hAnsi="Arial" w:cs="Arial"/>
        </w:rPr>
      </w:pPr>
      <w:r w:rsidRPr="00180BA0">
        <w:rPr>
          <w:rFonts w:ascii="Arial" w:hAnsi="Arial" w:cs="Arial"/>
        </w:rPr>
        <w:t>I am currently a Business Information Systems (BIS) student at Saskatchewan Polytechnic, Moose</w:t>
      </w:r>
      <w:r w:rsidR="00195871" w:rsidRPr="00180BA0">
        <w:rPr>
          <w:rFonts w:ascii="Arial" w:hAnsi="Arial" w:cs="Arial"/>
        </w:rPr>
        <w:t>-</w:t>
      </w:r>
      <w:r w:rsidRPr="00180BA0">
        <w:rPr>
          <w:rFonts w:ascii="Arial" w:hAnsi="Arial" w:cs="Arial"/>
        </w:rPr>
        <w:t xml:space="preserve">Jaw Campus </w:t>
      </w:r>
      <w:r w:rsidR="00FD586E">
        <w:rPr>
          <w:rFonts w:ascii="Arial" w:hAnsi="Arial" w:cs="Arial"/>
        </w:rPr>
        <w:t xml:space="preserve">and I have gained </w:t>
      </w:r>
      <w:r w:rsidR="00FD586E" w:rsidRPr="00874F30">
        <w:rPr>
          <w:rFonts w:ascii="Arial" w:hAnsi="Arial" w:cs="Arial"/>
          <w:color w:val="000000"/>
          <w:lang w:val="en-CA" w:eastAsia="en-GB"/>
        </w:rPr>
        <w:t>practical</w:t>
      </w:r>
      <w:r w:rsidR="00FD586E">
        <w:rPr>
          <w:rFonts w:ascii="Arial" w:hAnsi="Arial" w:cs="Arial"/>
          <w:color w:val="000000"/>
          <w:lang w:val="en-CA" w:eastAsia="en-GB"/>
        </w:rPr>
        <w:t xml:space="preserve"> knowledge</w:t>
      </w:r>
      <w:r w:rsidRPr="00180BA0">
        <w:rPr>
          <w:rFonts w:ascii="Arial" w:hAnsi="Arial" w:cs="Arial"/>
        </w:rPr>
        <w:t xml:space="preserve"> in </w:t>
      </w:r>
      <w:r w:rsidR="00180BA0">
        <w:rPr>
          <w:rFonts w:ascii="Arial" w:hAnsi="Arial" w:cs="Arial"/>
        </w:rPr>
        <w:t>business</w:t>
      </w:r>
      <w:r w:rsidRPr="00180BA0">
        <w:rPr>
          <w:rFonts w:ascii="Arial" w:hAnsi="Arial" w:cs="Arial"/>
        </w:rPr>
        <w:t xml:space="preserve"> analysis, programming,</w:t>
      </w:r>
      <w:r w:rsidR="00FD586E">
        <w:rPr>
          <w:rFonts w:ascii="Arial" w:hAnsi="Arial" w:cs="Arial"/>
        </w:rPr>
        <w:t xml:space="preserve"> </w:t>
      </w:r>
      <w:r w:rsidR="00180BA0" w:rsidRPr="00180BA0">
        <w:rPr>
          <w:rFonts w:ascii="Arial" w:hAnsi="Arial" w:cs="Arial"/>
          <w:lang w:val="en-CA"/>
        </w:rPr>
        <w:t>Networking</w:t>
      </w:r>
      <w:r w:rsidR="00043396" w:rsidRPr="00180BA0">
        <w:rPr>
          <w:rFonts w:ascii="Arial" w:hAnsi="Arial" w:cs="Arial"/>
        </w:rPr>
        <w:t xml:space="preserve">, </w:t>
      </w:r>
      <w:r w:rsidRPr="00180BA0">
        <w:rPr>
          <w:rFonts w:ascii="Arial" w:hAnsi="Arial" w:cs="Arial"/>
        </w:rPr>
        <w:t xml:space="preserve">web designs and development. </w:t>
      </w:r>
    </w:p>
    <w:p w14:paraId="111A8BA0" w14:textId="052C6B4C" w:rsidR="00FD586E" w:rsidRPr="00180BA0" w:rsidRDefault="00FD586E" w:rsidP="00E070CC">
      <w:pPr>
        <w:jc w:val="both"/>
        <w:rPr>
          <w:rFonts w:ascii="Arial" w:hAnsi="Arial" w:cs="Arial"/>
          <w:bCs/>
        </w:rPr>
      </w:pPr>
      <w:r w:rsidRPr="00FD586E">
        <w:rPr>
          <w:rFonts w:ascii="Arial" w:hAnsi="Arial" w:cs="Arial"/>
          <w:bCs/>
        </w:rPr>
        <w:t>My role</w:t>
      </w:r>
      <w:r>
        <w:rPr>
          <w:rFonts w:ascii="Arial" w:hAnsi="Arial" w:cs="Arial"/>
          <w:bCs/>
        </w:rPr>
        <w:t>s in previous work and volunteering experiences</w:t>
      </w:r>
      <w:r w:rsidRPr="00FD586E">
        <w:rPr>
          <w:rFonts w:ascii="Arial" w:hAnsi="Arial" w:cs="Arial"/>
          <w:bCs/>
        </w:rPr>
        <w:t xml:space="preserve"> has also enhanced my customer service and collaboration skills</w:t>
      </w:r>
      <w:r>
        <w:rPr>
          <w:rFonts w:ascii="Arial" w:hAnsi="Arial" w:cs="Arial"/>
          <w:bCs/>
        </w:rPr>
        <w:t xml:space="preserve"> as </w:t>
      </w:r>
      <w:r w:rsidRPr="00FD586E">
        <w:rPr>
          <w:rFonts w:ascii="Arial" w:hAnsi="Arial" w:cs="Arial"/>
          <w:bCs/>
        </w:rPr>
        <w:t xml:space="preserve">I interacted with </w:t>
      </w:r>
      <w:r>
        <w:rPr>
          <w:rFonts w:ascii="Arial" w:hAnsi="Arial" w:cs="Arial"/>
          <w:bCs/>
        </w:rPr>
        <w:t>different individuals,</w:t>
      </w:r>
      <w:r w:rsidRPr="00FD586E">
        <w:rPr>
          <w:rFonts w:ascii="Arial" w:hAnsi="Arial" w:cs="Arial"/>
          <w:bCs/>
        </w:rPr>
        <w:t xml:space="preserve"> recognized their needs and offered specific </w:t>
      </w:r>
      <w:r>
        <w:rPr>
          <w:rFonts w:ascii="Arial" w:hAnsi="Arial" w:cs="Arial"/>
          <w:bCs/>
        </w:rPr>
        <w:t xml:space="preserve">solutions </w:t>
      </w:r>
      <w:r w:rsidRPr="00FD586E">
        <w:rPr>
          <w:rFonts w:ascii="Arial" w:hAnsi="Arial" w:cs="Arial"/>
          <w:bCs/>
        </w:rPr>
        <w:t xml:space="preserve">tailored to meet such needs. </w:t>
      </w:r>
    </w:p>
    <w:p w14:paraId="215B6812" w14:textId="77777777" w:rsidR="00FD586E" w:rsidRPr="00FD586E" w:rsidRDefault="00FD586E" w:rsidP="00E070CC">
      <w:pPr>
        <w:jc w:val="both"/>
        <w:rPr>
          <w:rFonts w:ascii="Arial" w:hAnsi="Arial" w:cs="Arial"/>
          <w:bCs/>
        </w:rPr>
      </w:pPr>
      <w:r w:rsidRPr="00FD586E">
        <w:rPr>
          <w:rFonts w:ascii="Arial" w:hAnsi="Arial" w:cs="Arial"/>
          <w:bCs/>
        </w:rPr>
        <w:t>In addition to experience acquired from volunteering and office works, I have problem solving skills, open to new ideas and ready to learn new things; and will be grateful if given the privilege to be part of your team.</w:t>
      </w:r>
    </w:p>
    <w:p w14:paraId="760306E5" w14:textId="77777777" w:rsidR="00E070CC" w:rsidRPr="00874F30" w:rsidRDefault="00E070CC" w:rsidP="00E070CC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874F30">
        <w:rPr>
          <w:rFonts w:ascii="Arial" w:hAnsi="Arial" w:cs="Arial"/>
          <w:sz w:val="22"/>
          <w:szCs w:val="22"/>
        </w:rPr>
        <w:t>My resume is enclosed to elucidate my education and experience. I look forward to an interview opportunity to further discuss my skills and competencies</w:t>
      </w:r>
      <w:r>
        <w:rPr>
          <w:rFonts w:ascii="Arial" w:hAnsi="Arial" w:cs="Arial"/>
          <w:sz w:val="22"/>
          <w:szCs w:val="22"/>
        </w:rPr>
        <w:t>. Please contact</w:t>
      </w:r>
      <w:r w:rsidRPr="00874F30">
        <w:rPr>
          <w:rFonts w:ascii="Arial" w:hAnsi="Arial" w:cs="Arial"/>
          <w:sz w:val="22"/>
          <w:szCs w:val="22"/>
        </w:rPr>
        <w:t xml:space="preserve"> Trudy Osborne</w:t>
      </w:r>
      <w:r>
        <w:rPr>
          <w:rFonts w:ascii="Arial" w:hAnsi="Arial" w:cs="Arial"/>
          <w:sz w:val="22"/>
          <w:szCs w:val="22"/>
        </w:rPr>
        <w:t xml:space="preserve"> (Co-operative Education Coordinator)</w:t>
      </w:r>
      <w:r w:rsidRPr="00874F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 </w:t>
      </w:r>
      <w:r w:rsidRPr="00874F30">
        <w:rPr>
          <w:rFonts w:ascii="Arial" w:hAnsi="Arial" w:cs="Arial"/>
          <w:sz w:val="22"/>
          <w:szCs w:val="22"/>
        </w:rPr>
        <w:t>306-691-8321</w:t>
      </w:r>
      <w:r>
        <w:rPr>
          <w:rFonts w:ascii="Arial" w:hAnsi="Arial" w:cs="Arial"/>
          <w:sz w:val="22"/>
          <w:szCs w:val="22"/>
        </w:rPr>
        <w:t>,</w:t>
      </w:r>
      <w:r w:rsidRPr="00874F30">
        <w:rPr>
          <w:rFonts w:ascii="Arial" w:hAnsi="Arial" w:cs="Arial"/>
          <w:sz w:val="22"/>
          <w:szCs w:val="22"/>
        </w:rPr>
        <w:t xml:space="preserve"> or by email </w:t>
      </w:r>
      <w:r>
        <w:rPr>
          <w:rFonts w:ascii="Arial" w:hAnsi="Arial" w:cs="Arial"/>
          <w:sz w:val="22"/>
          <w:szCs w:val="22"/>
        </w:rPr>
        <w:t xml:space="preserve">at </w:t>
      </w:r>
      <w:hyperlink r:id="rId7" w:history="1">
        <w:r w:rsidRPr="00F14002">
          <w:rPr>
            <w:rStyle w:val="Hyperlink"/>
            <w:rFonts w:ascii="Arial" w:hAnsi="Arial" w:cs="Arial"/>
            <w:sz w:val="22"/>
            <w:szCs w:val="22"/>
          </w:rPr>
          <w:t>osbornet@saskpolytech.ca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6D2C83E3" w14:textId="77777777" w:rsidR="00E070CC" w:rsidRPr="00874F30" w:rsidRDefault="00E070CC" w:rsidP="00E070CC">
      <w:pPr>
        <w:jc w:val="both"/>
        <w:rPr>
          <w:rFonts w:ascii="Arial" w:hAnsi="Arial" w:cs="Arial"/>
          <w:b/>
          <w:color w:val="000000"/>
          <w:lang w:val="en-GB"/>
        </w:rPr>
      </w:pPr>
    </w:p>
    <w:p w14:paraId="45B0D58F" w14:textId="0A7F24A0" w:rsidR="00E070CC" w:rsidRPr="00874F30" w:rsidRDefault="00E070CC" w:rsidP="00E070CC">
      <w:pPr>
        <w:jc w:val="both"/>
        <w:rPr>
          <w:rFonts w:ascii="Arial" w:hAnsi="Arial" w:cs="Arial"/>
          <w:color w:val="000000"/>
          <w:lang w:val="en-GB"/>
        </w:rPr>
      </w:pPr>
      <w:r w:rsidRPr="00874F30">
        <w:rPr>
          <w:rFonts w:ascii="Arial" w:hAnsi="Arial" w:cs="Arial"/>
          <w:color w:val="000000"/>
          <w:lang w:val="en-GB"/>
        </w:rPr>
        <w:t>Thank you for your time and consideration.</w:t>
      </w:r>
    </w:p>
    <w:p w14:paraId="2BFDB680" w14:textId="77777777" w:rsidR="00E070CC" w:rsidRPr="00874F30" w:rsidRDefault="00E070CC" w:rsidP="00E070CC">
      <w:pPr>
        <w:jc w:val="both"/>
        <w:rPr>
          <w:rFonts w:ascii="Arial" w:hAnsi="Arial" w:cs="Arial"/>
          <w:color w:val="000000"/>
          <w:lang w:val="en-GB"/>
        </w:rPr>
      </w:pPr>
      <w:r w:rsidRPr="00874F30">
        <w:rPr>
          <w:rFonts w:ascii="Arial" w:hAnsi="Arial" w:cs="Arial"/>
          <w:color w:val="000000"/>
          <w:lang w:val="en-GB"/>
        </w:rPr>
        <w:t>Sincerely,</w:t>
      </w:r>
    </w:p>
    <w:p w14:paraId="176C1DAF" w14:textId="77777777" w:rsidR="008A10E6" w:rsidRPr="00180BA0" w:rsidRDefault="008A10E6" w:rsidP="00E070CC">
      <w:pPr>
        <w:spacing w:after="0" w:line="360" w:lineRule="auto"/>
        <w:jc w:val="both"/>
        <w:rPr>
          <w:rFonts w:ascii="Arial" w:hAnsi="Arial" w:cs="Arial"/>
        </w:rPr>
      </w:pPr>
    </w:p>
    <w:p w14:paraId="33A76C23" w14:textId="77777777" w:rsidR="007A52F2" w:rsidRPr="00180BA0" w:rsidRDefault="007A52F2" w:rsidP="00E070CC">
      <w:pPr>
        <w:spacing w:after="0" w:line="360" w:lineRule="auto"/>
        <w:jc w:val="both"/>
        <w:rPr>
          <w:rFonts w:ascii="Arial" w:hAnsi="Arial" w:cs="Arial"/>
        </w:rPr>
      </w:pPr>
    </w:p>
    <w:p w14:paraId="03E2C7FB" w14:textId="45B78230" w:rsidR="00A072DB" w:rsidRPr="00180BA0" w:rsidRDefault="00AD6B91" w:rsidP="00E070CC">
      <w:pPr>
        <w:spacing w:after="0" w:line="240" w:lineRule="auto"/>
        <w:jc w:val="both"/>
        <w:rPr>
          <w:rFonts w:ascii="Arial" w:hAnsi="Arial" w:cs="Arial"/>
        </w:rPr>
      </w:pPr>
      <w:r w:rsidRPr="00180BA0">
        <w:rPr>
          <w:rFonts w:ascii="Arial" w:hAnsi="Arial" w:cs="Arial"/>
        </w:rPr>
        <w:t xml:space="preserve">Oluwabunmi </w:t>
      </w:r>
      <w:proofErr w:type="spellStart"/>
      <w:r w:rsidRPr="00180BA0">
        <w:rPr>
          <w:rFonts w:ascii="Arial" w:hAnsi="Arial" w:cs="Arial"/>
        </w:rPr>
        <w:t>Olasunkanmi</w:t>
      </w:r>
      <w:proofErr w:type="spellEnd"/>
      <w:r w:rsidRPr="00180BA0">
        <w:rPr>
          <w:rFonts w:ascii="Arial" w:hAnsi="Arial" w:cs="Arial"/>
        </w:rPr>
        <w:t xml:space="preserve"> Olanrewaju</w:t>
      </w:r>
    </w:p>
    <w:sectPr w:rsidR="00A072DB" w:rsidRPr="00180BA0" w:rsidSect="007A52F2">
      <w:headerReference w:type="default" r:id="rId8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97A8F" w14:textId="77777777" w:rsidR="00007BB2" w:rsidRDefault="00007BB2" w:rsidP="00F27592">
      <w:pPr>
        <w:spacing w:after="0" w:line="240" w:lineRule="auto"/>
      </w:pPr>
      <w:r>
        <w:separator/>
      </w:r>
    </w:p>
  </w:endnote>
  <w:endnote w:type="continuationSeparator" w:id="0">
    <w:p w14:paraId="2900D476" w14:textId="77777777" w:rsidR="00007BB2" w:rsidRDefault="00007BB2" w:rsidP="00F2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0A741" w14:textId="77777777" w:rsidR="00007BB2" w:rsidRDefault="00007BB2" w:rsidP="00F27592">
      <w:pPr>
        <w:spacing w:after="0" w:line="240" w:lineRule="auto"/>
      </w:pPr>
      <w:r>
        <w:separator/>
      </w:r>
    </w:p>
  </w:footnote>
  <w:footnote w:type="continuationSeparator" w:id="0">
    <w:p w14:paraId="7DCD7658" w14:textId="77777777" w:rsidR="00007BB2" w:rsidRDefault="00007BB2" w:rsidP="00F2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D50C7" w14:textId="778A2564" w:rsidR="00180BA0" w:rsidRPr="00180BA0" w:rsidRDefault="00180BA0" w:rsidP="00180BA0">
    <w:pPr>
      <w:spacing w:after="0"/>
      <w:jc w:val="center"/>
      <w:rPr>
        <w:rFonts w:ascii="Arial" w:hAnsi="Arial" w:cs="Arial"/>
        <w:b/>
        <w:sz w:val="32"/>
        <w:szCs w:val="32"/>
      </w:rPr>
    </w:pPr>
    <w:r w:rsidRPr="00180BA0">
      <w:rPr>
        <w:rFonts w:ascii="Arial" w:hAnsi="Arial" w:cs="Arial"/>
        <w:b/>
        <w:sz w:val="32"/>
        <w:szCs w:val="32"/>
      </w:rPr>
      <w:t>OLUWABUNMI O. OLANREWAJU (Bunmi)</w:t>
    </w:r>
  </w:p>
  <w:p w14:paraId="26953A26" w14:textId="77777777" w:rsidR="00180BA0" w:rsidRDefault="00180B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25"/>
    <w:rsid w:val="00007BB2"/>
    <w:rsid w:val="00026B39"/>
    <w:rsid w:val="0004096A"/>
    <w:rsid w:val="00042AD1"/>
    <w:rsid w:val="00043396"/>
    <w:rsid w:val="0006207D"/>
    <w:rsid w:val="00076AEE"/>
    <w:rsid w:val="00083DFA"/>
    <w:rsid w:val="00095A23"/>
    <w:rsid w:val="000C3BF0"/>
    <w:rsid w:val="000D0E85"/>
    <w:rsid w:val="000F2238"/>
    <w:rsid w:val="001056EF"/>
    <w:rsid w:val="00107031"/>
    <w:rsid w:val="001264AF"/>
    <w:rsid w:val="001311A4"/>
    <w:rsid w:val="0015263C"/>
    <w:rsid w:val="00172DDA"/>
    <w:rsid w:val="00177A01"/>
    <w:rsid w:val="00180BA0"/>
    <w:rsid w:val="0019073D"/>
    <w:rsid w:val="00195871"/>
    <w:rsid w:val="001A04B7"/>
    <w:rsid w:val="001C10FC"/>
    <w:rsid w:val="001E64EA"/>
    <w:rsid w:val="001E7BE5"/>
    <w:rsid w:val="00200EF3"/>
    <w:rsid w:val="00202275"/>
    <w:rsid w:val="00202408"/>
    <w:rsid w:val="0023755C"/>
    <w:rsid w:val="00274182"/>
    <w:rsid w:val="00295308"/>
    <w:rsid w:val="00295E7B"/>
    <w:rsid w:val="002963E6"/>
    <w:rsid w:val="00297B02"/>
    <w:rsid w:val="002A447B"/>
    <w:rsid w:val="002A6D01"/>
    <w:rsid w:val="002D084B"/>
    <w:rsid w:val="002D29F1"/>
    <w:rsid w:val="002F593C"/>
    <w:rsid w:val="00305624"/>
    <w:rsid w:val="003247C8"/>
    <w:rsid w:val="003412E2"/>
    <w:rsid w:val="00346B4A"/>
    <w:rsid w:val="00347F3D"/>
    <w:rsid w:val="00354C49"/>
    <w:rsid w:val="00355C0C"/>
    <w:rsid w:val="00375522"/>
    <w:rsid w:val="003B02AF"/>
    <w:rsid w:val="003D11D3"/>
    <w:rsid w:val="003F061B"/>
    <w:rsid w:val="004013E6"/>
    <w:rsid w:val="00447020"/>
    <w:rsid w:val="0049327E"/>
    <w:rsid w:val="004B0BDB"/>
    <w:rsid w:val="004F6D7F"/>
    <w:rsid w:val="00503C5F"/>
    <w:rsid w:val="00520592"/>
    <w:rsid w:val="00521D81"/>
    <w:rsid w:val="005347DF"/>
    <w:rsid w:val="0053617E"/>
    <w:rsid w:val="00542656"/>
    <w:rsid w:val="00552C35"/>
    <w:rsid w:val="00563B75"/>
    <w:rsid w:val="00586978"/>
    <w:rsid w:val="00587343"/>
    <w:rsid w:val="00593CC6"/>
    <w:rsid w:val="005C7B4E"/>
    <w:rsid w:val="006306C5"/>
    <w:rsid w:val="006362D4"/>
    <w:rsid w:val="006567F0"/>
    <w:rsid w:val="0067575C"/>
    <w:rsid w:val="00676258"/>
    <w:rsid w:val="00696C4E"/>
    <w:rsid w:val="006A75FB"/>
    <w:rsid w:val="006D0C74"/>
    <w:rsid w:val="006D5492"/>
    <w:rsid w:val="006D7025"/>
    <w:rsid w:val="006F3E43"/>
    <w:rsid w:val="00737C36"/>
    <w:rsid w:val="00751AF7"/>
    <w:rsid w:val="007A2560"/>
    <w:rsid w:val="007A52F2"/>
    <w:rsid w:val="007B60E0"/>
    <w:rsid w:val="007E4DAE"/>
    <w:rsid w:val="00830CC9"/>
    <w:rsid w:val="00856771"/>
    <w:rsid w:val="00872A3F"/>
    <w:rsid w:val="00895D9D"/>
    <w:rsid w:val="008A10E6"/>
    <w:rsid w:val="008C7F58"/>
    <w:rsid w:val="008D054B"/>
    <w:rsid w:val="008F4398"/>
    <w:rsid w:val="008F649E"/>
    <w:rsid w:val="009018D0"/>
    <w:rsid w:val="009056C8"/>
    <w:rsid w:val="009261DB"/>
    <w:rsid w:val="00985C85"/>
    <w:rsid w:val="009C0F40"/>
    <w:rsid w:val="009C7062"/>
    <w:rsid w:val="009D01AD"/>
    <w:rsid w:val="009D107D"/>
    <w:rsid w:val="009E57A5"/>
    <w:rsid w:val="009E590F"/>
    <w:rsid w:val="009F5934"/>
    <w:rsid w:val="00A03A41"/>
    <w:rsid w:val="00A072DB"/>
    <w:rsid w:val="00A1510B"/>
    <w:rsid w:val="00A165A2"/>
    <w:rsid w:val="00A17BC3"/>
    <w:rsid w:val="00A270CE"/>
    <w:rsid w:val="00A46292"/>
    <w:rsid w:val="00A85378"/>
    <w:rsid w:val="00AD6B91"/>
    <w:rsid w:val="00AE6D5C"/>
    <w:rsid w:val="00B32DA3"/>
    <w:rsid w:val="00B7620D"/>
    <w:rsid w:val="00B9047D"/>
    <w:rsid w:val="00BA7983"/>
    <w:rsid w:val="00BB05DA"/>
    <w:rsid w:val="00BB2C1B"/>
    <w:rsid w:val="00BC085F"/>
    <w:rsid w:val="00BC2E60"/>
    <w:rsid w:val="00BE3ECE"/>
    <w:rsid w:val="00BE7EC2"/>
    <w:rsid w:val="00C1086B"/>
    <w:rsid w:val="00C108B5"/>
    <w:rsid w:val="00C52B32"/>
    <w:rsid w:val="00C53438"/>
    <w:rsid w:val="00C56054"/>
    <w:rsid w:val="00C67FA3"/>
    <w:rsid w:val="00C72E3B"/>
    <w:rsid w:val="00C75A84"/>
    <w:rsid w:val="00CA1D78"/>
    <w:rsid w:val="00CB1292"/>
    <w:rsid w:val="00CC19DE"/>
    <w:rsid w:val="00CE1164"/>
    <w:rsid w:val="00CE5AC4"/>
    <w:rsid w:val="00CF48DC"/>
    <w:rsid w:val="00CF66F0"/>
    <w:rsid w:val="00CF67D2"/>
    <w:rsid w:val="00D108B3"/>
    <w:rsid w:val="00D15DAD"/>
    <w:rsid w:val="00D35346"/>
    <w:rsid w:val="00D832D0"/>
    <w:rsid w:val="00D90F6B"/>
    <w:rsid w:val="00D97535"/>
    <w:rsid w:val="00DC27FB"/>
    <w:rsid w:val="00DF6526"/>
    <w:rsid w:val="00E070CC"/>
    <w:rsid w:val="00E078D8"/>
    <w:rsid w:val="00E13505"/>
    <w:rsid w:val="00E1415C"/>
    <w:rsid w:val="00E91B90"/>
    <w:rsid w:val="00EA5823"/>
    <w:rsid w:val="00ED44B1"/>
    <w:rsid w:val="00ED5E6D"/>
    <w:rsid w:val="00F0055A"/>
    <w:rsid w:val="00F04536"/>
    <w:rsid w:val="00F12BA5"/>
    <w:rsid w:val="00F12F72"/>
    <w:rsid w:val="00F2334D"/>
    <w:rsid w:val="00F27592"/>
    <w:rsid w:val="00F32028"/>
    <w:rsid w:val="00F43477"/>
    <w:rsid w:val="00F60C5F"/>
    <w:rsid w:val="00F63490"/>
    <w:rsid w:val="00FA119D"/>
    <w:rsid w:val="00FA1EB0"/>
    <w:rsid w:val="00FA6A68"/>
    <w:rsid w:val="00FB4257"/>
    <w:rsid w:val="00FB516D"/>
    <w:rsid w:val="00FC1379"/>
    <w:rsid w:val="00FC3D39"/>
    <w:rsid w:val="00FD161C"/>
    <w:rsid w:val="00FD586E"/>
    <w:rsid w:val="00FE3DF1"/>
    <w:rsid w:val="00FE7EEA"/>
    <w:rsid w:val="00FF17DC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46A400"/>
  <w15:docId w15:val="{ABCC834E-BD72-40C5-9853-76266EA4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1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7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592"/>
  </w:style>
  <w:style w:type="paragraph" w:styleId="Footer">
    <w:name w:val="footer"/>
    <w:basedOn w:val="Normal"/>
    <w:link w:val="FooterChar"/>
    <w:uiPriority w:val="99"/>
    <w:unhideWhenUsed/>
    <w:rsid w:val="00F27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59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275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Normal1">
    <w:name w:val="Normal1"/>
    <w:rsid w:val="00E07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sbornet@saskpolytech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2103-4036-4A85-8ED0-BFA502A2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obami</dc:creator>
  <cp:lastModifiedBy>Olanrewaju, Oluwabunmi</cp:lastModifiedBy>
  <cp:revision>2</cp:revision>
  <dcterms:created xsi:type="dcterms:W3CDTF">2019-04-15T20:10:00Z</dcterms:created>
  <dcterms:modified xsi:type="dcterms:W3CDTF">2019-04-15T20:10:00Z</dcterms:modified>
</cp:coreProperties>
</file>